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报名登记表</w:t>
      </w:r>
    </w:p>
    <w:tbl>
      <w:tblPr>
        <w:tblStyle w:val="5"/>
        <w:tblW w:w="9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209"/>
        <w:gridCol w:w="313"/>
        <w:gridCol w:w="623"/>
        <w:gridCol w:w="937"/>
        <w:gridCol w:w="124"/>
        <w:gridCol w:w="725"/>
        <w:gridCol w:w="211"/>
        <w:gridCol w:w="312"/>
        <w:gridCol w:w="457"/>
        <w:gridCol w:w="629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姓名</w:t>
            </w:r>
          </w:p>
        </w:tc>
        <w:tc>
          <w:tcPr>
            <w:tcW w:w="12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性别</w:t>
            </w:r>
          </w:p>
        </w:tc>
        <w:tc>
          <w:tcPr>
            <w:tcW w:w="10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出生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年月</w:t>
            </w:r>
          </w:p>
        </w:tc>
        <w:tc>
          <w:tcPr>
            <w:tcW w:w="139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（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民族</w:t>
            </w:r>
          </w:p>
        </w:tc>
        <w:tc>
          <w:tcPr>
            <w:tcW w:w="12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籍贯</w:t>
            </w:r>
          </w:p>
        </w:tc>
        <w:tc>
          <w:tcPr>
            <w:tcW w:w="10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婚姻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状况</w:t>
            </w:r>
          </w:p>
        </w:tc>
        <w:tc>
          <w:tcPr>
            <w:tcW w:w="139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政治面貌</w:t>
            </w:r>
          </w:p>
        </w:tc>
        <w:tc>
          <w:tcPr>
            <w:tcW w:w="12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pacing w:val="-14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14"/>
                <w:sz w:val="22"/>
                <w:szCs w:val="21"/>
              </w:rPr>
              <w:t>身份证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pacing w:val="-14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14"/>
                <w:sz w:val="22"/>
                <w:szCs w:val="21"/>
              </w:rPr>
              <w:t>号码</w:t>
            </w:r>
          </w:p>
        </w:tc>
        <w:tc>
          <w:tcPr>
            <w:tcW w:w="339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参加工作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时间</w:t>
            </w:r>
          </w:p>
        </w:tc>
        <w:tc>
          <w:tcPr>
            <w:tcW w:w="12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pacing w:val="-14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14"/>
                <w:sz w:val="22"/>
                <w:szCs w:val="21"/>
              </w:rPr>
              <w:t>现工作单位及职务</w:t>
            </w:r>
          </w:p>
        </w:tc>
        <w:tc>
          <w:tcPr>
            <w:tcW w:w="339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身高</w:t>
            </w:r>
          </w:p>
        </w:tc>
        <w:tc>
          <w:tcPr>
            <w:tcW w:w="320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体重</w:t>
            </w:r>
          </w:p>
        </w:tc>
        <w:tc>
          <w:tcPr>
            <w:tcW w:w="32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联系电话</w:t>
            </w:r>
          </w:p>
        </w:tc>
        <w:tc>
          <w:tcPr>
            <w:tcW w:w="320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电子邮箱</w:t>
            </w:r>
          </w:p>
        </w:tc>
        <w:tc>
          <w:tcPr>
            <w:tcW w:w="32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职业专长</w:t>
            </w:r>
          </w:p>
        </w:tc>
        <w:tc>
          <w:tcPr>
            <w:tcW w:w="7735" w:type="dxa"/>
            <w:gridSpan w:val="11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职称、执业资格及其获得时间</w:t>
            </w:r>
          </w:p>
        </w:tc>
        <w:tc>
          <w:tcPr>
            <w:tcW w:w="7735" w:type="dxa"/>
            <w:gridSpan w:val="11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全日制教育院校及专业</w:t>
            </w:r>
          </w:p>
        </w:tc>
        <w:tc>
          <w:tcPr>
            <w:tcW w:w="3931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学历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学位</w:t>
            </w:r>
          </w:p>
        </w:tc>
        <w:tc>
          <w:tcPr>
            <w:tcW w:w="28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在职教育院校及专业</w:t>
            </w:r>
          </w:p>
        </w:tc>
        <w:tc>
          <w:tcPr>
            <w:tcW w:w="3931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学历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学位</w:t>
            </w:r>
          </w:p>
        </w:tc>
        <w:tc>
          <w:tcPr>
            <w:tcW w:w="28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家庭住址</w:t>
            </w:r>
          </w:p>
        </w:tc>
        <w:tc>
          <w:tcPr>
            <w:tcW w:w="7735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主要家庭成员及重要社会关系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关系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姓名</w:t>
            </w:r>
          </w:p>
        </w:tc>
        <w:tc>
          <w:tcPr>
            <w:tcW w:w="465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2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  <w:szCs w:val="21"/>
              </w:rPr>
              <w:t>个人简介</w:t>
            </w:r>
          </w:p>
        </w:tc>
        <w:tc>
          <w:tcPr>
            <w:tcW w:w="7735" w:type="dxa"/>
            <w:gridSpan w:val="11"/>
          </w:tcPr>
          <w:p>
            <w:pPr>
              <w:rPr>
                <w:rFonts w:ascii="宋体" w:hAnsi="宋体" w:eastAsia="宋体" w:cs="Times New Roman"/>
                <w:sz w:val="22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 w:val="22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 w:val="22"/>
                <w:szCs w:val="21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numPr>
        <w:ilvl w:val="0"/>
        <w:numId w:val="1"/>
      </w:numPr>
      <w:ind w:right="280"/>
      <w:jc w:val="right"/>
      <w:rPr>
        <w:rFonts w:ascii="宋体" w:hAnsi="宋体" w:eastAsia="宋体"/>
        <w:sz w:val="28"/>
        <w:szCs w:val="28"/>
      </w:rPr>
    </w:pPr>
    <w:sdt>
      <w:sdtPr>
        <w:rPr>
          <w:rFonts w:ascii="宋体" w:hAnsi="宋体" w:eastAsia="宋体"/>
          <w:sz w:val="28"/>
          <w:szCs w:val="28"/>
        </w:rPr>
        <w:id w:val="496613712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 w:eastAsia="宋体"/>
        <w:sz w:val="28"/>
        <w:szCs w:val="28"/>
      </w:rPr>
      <w:t>—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numPr>
        <w:ilvl w:val="0"/>
        <w:numId w:val="1"/>
      </w:numPr>
      <w:ind w:right="280"/>
      <w:rPr>
        <w:rFonts w:ascii="宋体" w:hAnsi="宋体" w:eastAsia="宋体"/>
        <w:sz w:val="28"/>
        <w:szCs w:val="28"/>
      </w:rPr>
    </w:pPr>
    <w:sdt>
      <w:sdtPr>
        <w:rPr>
          <w:rFonts w:ascii="宋体" w:hAnsi="宋体" w:eastAsia="宋体"/>
          <w:sz w:val="28"/>
          <w:szCs w:val="28"/>
        </w:rPr>
        <w:id w:val="2057968272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 w:eastAsia="宋体"/>
        <w:sz w:val="28"/>
        <w:szCs w:val="28"/>
      </w:rPr>
      <w:t>—</w: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77EC6"/>
    <w:multiLevelType w:val="multilevel"/>
    <w:tmpl w:val="2A177EC6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kODAyZGZlNzdlZDVmZjNkOWViZTcwYjg4NDk2ZWUifQ=="/>
  </w:docVars>
  <w:rsids>
    <w:rsidRoot w:val="00CC2AE1"/>
    <w:rsid w:val="00005226"/>
    <w:rsid w:val="00014B2C"/>
    <w:rsid w:val="000171F3"/>
    <w:rsid w:val="00022F77"/>
    <w:rsid w:val="000263E8"/>
    <w:rsid w:val="00027402"/>
    <w:rsid w:val="00035C49"/>
    <w:rsid w:val="00036B1B"/>
    <w:rsid w:val="000464A0"/>
    <w:rsid w:val="00066D51"/>
    <w:rsid w:val="00071AEB"/>
    <w:rsid w:val="000734FD"/>
    <w:rsid w:val="00084379"/>
    <w:rsid w:val="00084D93"/>
    <w:rsid w:val="000A275D"/>
    <w:rsid w:val="000A5409"/>
    <w:rsid w:val="000B1F69"/>
    <w:rsid w:val="000B2D80"/>
    <w:rsid w:val="000B59C5"/>
    <w:rsid w:val="000B7A57"/>
    <w:rsid w:val="000C7826"/>
    <w:rsid w:val="000D579A"/>
    <w:rsid w:val="000E001C"/>
    <w:rsid w:val="000E0B32"/>
    <w:rsid w:val="000E3145"/>
    <w:rsid w:val="000E6E53"/>
    <w:rsid w:val="000F219F"/>
    <w:rsid w:val="000F6546"/>
    <w:rsid w:val="000F674B"/>
    <w:rsid w:val="000F71DF"/>
    <w:rsid w:val="00100035"/>
    <w:rsid w:val="001216DC"/>
    <w:rsid w:val="00121988"/>
    <w:rsid w:val="001276D8"/>
    <w:rsid w:val="001335D3"/>
    <w:rsid w:val="00143147"/>
    <w:rsid w:val="00146030"/>
    <w:rsid w:val="001461B0"/>
    <w:rsid w:val="00147722"/>
    <w:rsid w:val="00151064"/>
    <w:rsid w:val="0015615D"/>
    <w:rsid w:val="00157430"/>
    <w:rsid w:val="00165A09"/>
    <w:rsid w:val="001725E7"/>
    <w:rsid w:val="00172EA6"/>
    <w:rsid w:val="0018053E"/>
    <w:rsid w:val="00182A08"/>
    <w:rsid w:val="00191086"/>
    <w:rsid w:val="00196154"/>
    <w:rsid w:val="00196523"/>
    <w:rsid w:val="001A0A1A"/>
    <w:rsid w:val="001A702E"/>
    <w:rsid w:val="001B0F14"/>
    <w:rsid w:val="001B1527"/>
    <w:rsid w:val="001C7705"/>
    <w:rsid w:val="001D236A"/>
    <w:rsid w:val="001E3EC6"/>
    <w:rsid w:val="001E3F02"/>
    <w:rsid w:val="001F3B96"/>
    <w:rsid w:val="001F4ECD"/>
    <w:rsid w:val="00200E11"/>
    <w:rsid w:val="002077BB"/>
    <w:rsid w:val="00211A08"/>
    <w:rsid w:val="0021249A"/>
    <w:rsid w:val="00213161"/>
    <w:rsid w:val="00215320"/>
    <w:rsid w:val="002168A4"/>
    <w:rsid w:val="00221E00"/>
    <w:rsid w:val="00234BDB"/>
    <w:rsid w:val="00235D8C"/>
    <w:rsid w:val="0023600F"/>
    <w:rsid w:val="00245E15"/>
    <w:rsid w:val="00253DBA"/>
    <w:rsid w:val="00254DC3"/>
    <w:rsid w:val="002556C2"/>
    <w:rsid w:val="00265208"/>
    <w:rsid w:val="00266447"/>
    <w:rsid w:val="00272F99"/>
    <w:rsid w:val="002742D2"/>
    <w:rsid w:val="00274F63"/>
    <w:rsid w:val="00282C73"/>
    <w:rsid w:val="00284D91"/>
    <w:rsid w:val="002A42C2"/>
    <w:rsid w:val="002A5D57"/>
    <w:rsid w:val="002A7736"/>
    <w:rsid w:val="002B0600"/>
    <w:rsid w:val="002B3968"/>
    <w:rsid w:val="002B6ECF"/>
    <w:rsid w:val="002C2152"/>
    <w:rsid w:val="002C29C1"/>
    <w:rsid w:val="002C4520"/>
    <w:rsid w:val="002D4A66"/>
    <w:rsid w:val="002D76C2"/>
    <w:rsid w:val="002E1A75"/>
    <w:rsid w:val="002E1C85"/>
    <w:rsid w:val="002E4A5A"/>
    <w:rsid w:val="002E50C7"/>
    <w:rsid w:val="002E51AF"/>
    <w:rsid w:val="002E6ECD"/>
    <w:rsid w:val="002F4FB9"/>
    <w:rsid w:val="002F580B"/>
    <w:rsid w:val="003007AD"/>
    <w:rsid w:val="003061B1"/>
    <w:rsid w:val="00306B8E"/>
    <w:rsid w:val="00306C11"/>
    <w:rsid w:val="00310882"/>
    <w:rsid w:val="00317440"/>
    <w:rsid w:val="00331C89"/>
    <w:rsid w:val="00337620"/>
    <w:rsid w:val="0034615B"/>
    <w:rsid w:val="003477DA"/>
    <w:rsid w:val="00353BB0"/>
    <w:rsid w:val="003627F7"/>
    <w:rsid w:val="003639AB"/>
    <w:rsid w:val="003762FF"/>
    <w:rsid w:val="00383699"/>
    <w:rsid w:val="00387E8B"/>
    <w:rsid w:val="00390DFD"/>
    <w:rsid w:val="00396617"/>
    <w:rsid w:val="00397AE2"/>
    <w:rsid w:val="003A2A02"/>
    <w:rsid w:val="003B365C"/>
    <w:rsid w:val="003B4FB9"/>
    <w:rsid w:val="003B5352"/>
    <w:rsid w:val="003B5517"/>
    <w:rsid w:val="003C2113"/>
    <w:rsid w:val="003C5C4E"/>
    <w:rsid w:val="003D2C6C"/>
    <w:rsid w:val="003D4F45"/>
    <w:rsid w:val="004059A7"/>
    <w:rsid w:val="00405FB8"/>
    <w:rsid w:val="00416ACC"/>
    <w:rsid w:val="004228A5"/>
    <w:rsid w:val="00422B8A"/>
    <w:rsid w:val="00426CAB"/>
    <w:rsid w:val="0043109E"/>
    <w:rsid w:val="00437E9D"/>
    <w:rsid w:val="00440F4A"/>
    <w:rsid w:val="004411E1"/>
    <w:rsid w:val="00455C39"/>
    <w:rsid w:val="00463FDD"/>
    <w:rsid w:val="00466EFF"/>
    <w:rsid w:val="00471E66"/>
    <w:rsid w:val="00472073"/>
    <w:rsid w:val="004740B0"/>
    <w:rsid w:val="0047745B"/>
    <w:rsid w:val="0048074B"/>
    <w:rsid w:val="00485CB5"/>
    <w:rsid w:val="0049684C"/>
    <w:rsid w:val="004A5CC8"/>
    <w:rsid w:val="004B2C24"/>
    <w:rsid w:val="004B4FC9"/>
    <w:rsid w:val="004B5B42"/>
    <w:rsid w:val="004C15AC"/>
    <w:rsid w:val="004D3103"/>
    <w:rsid w:val="004D61A4"/>
    <w:rsid w:val="004E1662"/>
    <w:rsid w:val="004E26A8"/>
    <w:rsid w:val="004E7921"/>
    <w:rsid w:val="004F28DE"/>
    <w:rsid w:val="004F5837"/>
    <w:rsid w:val="00513C7D"/>
    <w:rsid w:val="00517DB0"/>
    <w:rsid w:val="00520284"/>
    <w:rsid w:val="00523A3A"/>
    <w:rsid w:val="00530D8B"/>
    <w:rsid w:val="005343B1"/>
    <w:rsid w:val="00551CC3"/>
    <w:rsid w:val="00553B14"/>
    <w:rsid w:val="00554465"/>
    <w:rsid w:val="005554B2"/>
    <w:rsid w:val="00555989"/>
    <w:rsid w:val="00557911"/>
    <w:rsid w:val="0056608A"/>
    <w:rsid w:val="00570F6B"/>
    <w:rsid w:val="005720B1"/>
    <w:rsid w:val="00581EC2"/>
    <w:rsid w:val="00582C17"/>
    <w:rsid w:val="00582F6B"/>
    <w:rsid w:val="005833B3"/>
    <w:rsid w:val="005879DD"/>
    <w:rsid w:val="00587A18"/>
    <w:rsid w:val="00594BFA"/>
    <w:rsid w:val="00595F60"/>
    <w:rsid w:val="005A2721"/>
    <w:rsid w:val="005A41DF"/>
    <w:rsid w:val="005B059E"/>
    <w:rsid w:val="005B650A"/>
    <w:rsid w:val="005C2D7B"/>
    <w:rsid w:val="005D04C7"/>
    <w:rsid w:val="005F12DC"/>
    <w:rsid w:val="005F1A5B"/>
    <w:rsid w:val="005F41E0"/>
    <w:rsid w:val="006006B7"/>
    <w:rsid w:val="00603AB7"/>
    <w:rsid w:val="006231FD"/>
    <w:rsid w:val="006326BE"/>
    <w:rsid w:val="006344AF"/>
    <w:rsid w:val="00635C5A"/>
    <w:rsid w:val="00641F50"/>
    <w:rsid w:val="006509C4"/>
    <w:rsid w:val="00664E7F"/>
    <w:rsid w:val="006749FF"/>
    <w:rsid w:val="0067595F"/>
    <w:rsid w:val="00677F81"/>
    <w:rsid w:val="0068307D"/>
    <w:rsid w:val="006866AD"/>
    <w:rsid w:val="0069092D"/>
    <w:rsid w:val="00692A1B"/>
    <w:rsid w:val="00692AA8"/>
    <w:rsid w:val="006945A6"/>
    <w:rsid w:val="006A4A43"/>
    <w:rsid w:val="006A6512"/>
    <w:rsid w:val="006B237B"/>
    <w:rsid w:val="006C3ABD"/>
    <w:rsid w:val="006D2471"/>
    <w:rsid w:val="006D38CD"/>
    <w:rsid w:val="006E05A2"/>
    <w:rsid w:val="00712D30"/>
    <w:rsid w:val="007249BB"/>
    <w:rsid w:val="00725A9D"/>
    <w:rsid w:val="00740B82"/>
    <w:rsid w:val="00744695"/>
    <w:rsid w:val="0075090E"/>
    <w:rsid w:val="00763BF5"/>
    <w:rsid w:val="00765EC8"/>
    <w:rsid w:val="00767DC4"/>
    <w:rsid w:val="00771C5B"/>
    <w:rsid w:val="00777410"/>
    <w:rsid w:val="0079350A"/>
    <w:rsid w:val="007A113D"/>
    <w:rsid w:val="007A6AEF"/>
    <w:rsid w:val="007A79B1"/>
    <w:rsid w:val="007B3AB3"/>
    <w:rsid w:val="007C3503"/>
    <w:rsid w:val="007C5171"/>
    <w:rsid w:val="007C7582"/>
    <w:rsid w:val="007D0C65"/>
    <w:rsid w:val="007D49F7"/>
    <w:rsid w:val="007D6730"/>
    <w:rsid w:val="007E1810"/>
    <w:rsid w:val="007E588D"/>
    <w:rsid w:val="007E5FED"/>
    <w:rsid w:val="007F04C3"/>
    <w:rsid w:val="007F35CF"/>
    <w:rsid w:val="007F3831"/>
    <w:rsid w:val="00816A80"/>
    <w:rsid w:val="00817F61"/>
    <w:rsid w:val="00824381"/>
    <w:rsid w:val="00824793"/>
    <w:rsid w:val="008325DE"/>
    <w:rsid w:val="008400E4"/>
    <w:rsid w:val="0084494E"/>
    <w:rsid w:val="008472EC"/>
    <w:rsid w:val="00847ED1"/>
    <w:rsid w:val="00850F6E"/>
    <w:rsid w:val="00856BC0"/>
    <w:rsid w:val="00857237"/>
    <w:rsid w:val="00860ACE"/>
    <w:rsid w:val="00873D26"/>
    <w:rsid w:val="00884D22"/>
    <w:rsid w:val="0088762C"/>
    <w:rsid w:val="00891039"/>
    <w:rsid w:val="008A4E30"/>
    <w:rsid w:val="008B3C62"/>
    <w:rsid w:val="008C1D0C"/>
    <w:rsid w:val="008C1D86"/>
    <w:rsid w:val="008C6D81"/>
    <w:rsid w:val="008D6106"/>
    <w:rsid w:val="008D70FF"/>
    <w:rsid w:val="008F1BE5"/>
    <w:rsid w:val="00904F93"/>
    <w:rsid w:val="00906F05"/>
    <w:rsid w:val="009077D6"/>
    <w:rsid w:val="009108B4"/>
    <w:rsid w:val="00913131"/>
    <w:rsid w:val="00913DBE"/>
    <w:rsid w:val="009164FD"/>
    <w:rsid w:val="0092504D"/>
    <w:rsid w:val="00925C6A"/>
    <w:rsid w:val="00926F8F"/>
    <w:rsid w:val="00927D50"/>
    <w:rsid w:val="00941679"/>
    <w:rsid w:val="00941B1E"/>
    <w:rsid w:val="00944DD1"/>
    <w:rsid w:val="00946967"/>
    <w:rsid w:val="00946B9F"/>
    <w:rsid w:val="00947D2B"/>
    <w:rsid w:val="00952F96"/>
    <w:rsid w:val="00961115"/>
    <w:rsid w:val="0096147F"/>
    <w:rsid w:val="00964E5D"/>
    <w:rsid w:val="00965564"/>
    <w:rsid w:val="009713B4"/>
    <w:rsid w:val="009849F3"/>
    <w:rsid w:val="00991D30"/>
    <w:rsid w:val="0099526F"/>
    <w:rsid w:val="009B1E45"/>
    <w:rsid w:val="009B36C6"/>
    <w:rsid w:val="009D1B1E"/>
    <w:rsid w:val="009D20DA"/>
    <w:rsid w:val="009D28F7"/>
    <w:rsid w:val="009D2F28"/>
    <w:rsid w:val="009D3EBE"/>
    <w:rsid w:val="009E3EE0"/>
    <w:rsid w:val="009F28CF"/>
    <w:rsid w:val="00A05191"/>
    <w:rsid w:val="00A05F33"/>
    <w:rsid w:val="00A10E43"/>
    <w:rsid w:val="00A11631"/>
    <w:rsid w:val="00A1305E"/>
    <w:rsid w:val="00A177B1"/>
    <w:rsid w:val="00A2006F"/>
    <w:rsid w:val="00A251FD"/>
    <w:rsid w:val="00A26C83"/>
    <w:rsid w:val="00A27FC9"/>
    <w:rsid w:val="00A338A8"/>
    <w:rsid w:val="00A338E2"/>
    <w:rsid w:val="00A428D0"/>
    <w:rsid w:val="00A46A2B"/>
    <w:rsid w:val="00A52E70"/>
    <w:rsid w:val="00A52F5F"/>
    <w:rsid w:val="00A57819"/>
    <w:rsid w:val="00A6373B"/>
    <w:rsid w:val="00A72EEA"/>
    <w:rsid w:val="00A75627"/>
    <w:rsid w:val="00A764B9"/>
    <w:rsid w:val="00A81301"/>
    <w:rsid w:val="00A84F03"/>
    <w:rsid w:val="00A879B7"/>
    <w:rsid w:val="00A95D6A"/>
    <w:rsid w:val="00A96817"/>
    <w:rsid w:val="00A973EB"/>
    <w:rsid w:val="00AA018B"/>
    <w:rsid w:val="00AC3EEF"/>
    <w:rsid w:val="00AD1B5D"/>
    <w:rsid w:val="00AD4091"/>
    <w:rsid w:val="00AD4161"/>
    <w:rsid w:val="00AF5523"/>
    <w:rsid w:val="00B03515"/>
    <w:rsid w:val="00B06717"/>
    <w:rsid w:val="00B11C09"/>
    <w:rsid w:val="00B271BB"/>
    <w:rsid w:val="00B307D4"/>
    <w:rsid w:val="00B31B46"/>
    <w:rsid w:val="00B37E3E"/>
    <w:rsid w:val="00B4153B"/>
    <w:rsid w:val="00B42A7E"/>
    <w:rsid w:val="00B4322E"/>
    <w:rsid w:val="00B4468F"/>
    <w:rsid w:val="00B46EEC"/>
    <w:rsid w:val="00B5110B"/>
    <w:rsid w:val="00B54DE3"/>
    <w:rsid w:val="00B56042"/>
    <w:rsid w:val="00B64EF3"/>
    <w:rsid w:val="00B711B3"/>
    <w:rsid w:val="00B7217A"/>
    <w:rsid w:val="00B72775"/>
    <w:rsid w:val="00B74213"/>
    <w:rsid w:val="00B74CE4"/>
    <w:rsid w:val="00B76F97"/>
    <w:rsid w:val="00B77886"/>
    <w:rsid w:val="00B81558"/>
    <w:rsid w:val="00B81855"/>
    <w:rsid w:val="00B85CB0"/>
    <w:rsid w:val="00B9278A"/>
    <w:rsid w:val="00B93ED0"/>
    <w:rsid w:val="00BA1728"/>
    <w:rsid w:val="00BB067A"/>
    <w:rsid w:val="00BB1B3D"/>
    <w:rsid w:val="00BD0F5A"/>
    <w:rsid w:val="00BD30C9"/>
    <w:rsid w:val="00BD5316"/>
    <w:rsid w:val="00BE0581"/>
    <w:rsid w:val="00BE4BF4"/>
    <w:rsid w:val="00BF4719"/>
    <w:rsid w:val="00BF53D2"/>
    <w:rsid w:val="00BF53D3"/>
    <w:rsid w:val="00BF5574"/>
    <w:rsid w:val="00BF713F"/>
    <w:rsid w:val="00C034FA"/>
    <w:rsid w:val="00C07107"/>
    <w:rsid w:val="00C10216"/>
    <w:rsid w:val="00C109AD"/>
    <w:rsid w:val="00C12A20"/>
    <w:rsid w:val="00C13013"/>
    <w:rsid w:val="00C13549"/>
    <w:rsid w:val="00C175DF"/>
    <w:rsid w:val="00C21681"/>
    <w:rsid w:val="00C22E7A"/>
    <w:rsid w:val="00C246C5"/>
    <w:rsid w:val="00C24983"/>
    <w:rsid w:val="00C32BC7"/>
    <w:rsid w:val="00C362F3"/>
    <w:rsid w:val="00C4405E"/>
    <w:rsid w:val="00C44C4D"/>
    <w:rsid w:val="00C52DB6"/>
    <w:rsid w:val="00C561FC"/>
    <w:rsid w:val="00C57365"/>
    <w:rsid w:val="00C62540"/>
    <w:rsid w:val="00C6740F"/>
    <w:rsid w:val="00C741EE"/>
    <w:rsid w:val="00C82E6B"/>
    <w:rsid w:val="00C85B1C"/>
    <w:rsid w:val="00C90C67"/>
    <w:rsid w:val="00CA520A"/>
    <w:rsid w:val="00CA6373"/>
    <w:rsid w:val="00CA6B2B"/>
    <w:rsid w:val="00CB19F8"/>
    <w:rsid w:val="00CC2AE1"/>
    <w:rsid w:val="00CC521C"/>
    <w:rsid w:val="00CC5A95"/>
    <w:rsid w:val="00CD0F8E"/>
    <w:rsid w:val="00CD178F"/>
    <w:rsid w:val="00CD22C5"/>
    <w:rsid w:val="00CD51CB"/>
    <w:rsid w:val="00CD5A6A"/>
    <w:rsid w:val="00CD76B1"/>
    <w:rsid w:val="00CE28FF"/>
    <w:rsid w:val="00CE3777"/>
    <w:rsid w:val="00CE7321"/>
    <w:rsid w:val="00CF154B"/>
    <w:rsid w:val="00CF2A87"/>
    <w:rsid w:val="00CF40E2"/>
    <w:rsid w:val="00CF67B0"/>
    <w:rsid w:val="00D005F7"/>
    <w:rsid w:val="00D044FA"/>
    <w:rsid w:val="00D10681"/>
    <w:rsid w:val="00D23FE7"/>
    <w:rsid w:val="00D268F7"/>
    <w:rsid w:val="00D506F6"/>
    <w:rsid w:val="00D51F3B"/>
    <w:rsid w:val="00D52BC2"/>
    <w:rsid w:val="00D5625C"/>
    <w:rsid w:val="00D5710A"/>
    <w:rsid w:val="00D61BCB"/>
    <w:rsid w:val="00D7324A"/>
    <w:rsid w:val="00D74D51"/>
    <w:rsid w:val="00D80F39"/>
    <w:rsid w:val="00D82DE9"/>
    <w:rsid w:val="00D8759F"/>
    <w:rsid w:val="00D87FD8"/>
    <w:rsid w:val="00D91E66"/>
    <w:rsid w:val="00D968DA"/>
    <w:rsid w:val="00D97381"/>
    <w:rsid w:val="00DA7419"/>
    <w:rsid w:val="00DB2086"/>
    <w:rsid w:val="00DB2C37"/>
    <w:rsid w:val="00DB2FC7"/>
    <w:rsid w:val="00DC1970"/>
    <w:rsid w:val="00DC23D9"/>
    <w:rsid w:val="00DD33E2"/>
    <w:rsid w:val="00DD4CB0"/>
    <w:rsid w:val="00DD5CF8"/>
    <w:rsid w:val="00DE0885"/>
    <w:rsid w:val="00DE1F65"/>
    <w:rsid w:val="00DE3305"/>
    <w:rsid w:val="00DF5169"/>
    <w:rsid w:val="00E06AAE"/>
    <w:rsid w:val="00E0797C"/>
    <w:rsid w:val="00E139EF"/>
    <w:rsid w:val="00E13A81"/>
    <w:rsid w:val="00E20AEE"/>
    <w:rsid w:val="00E20E26"/>
    <w:rsid w:val="00E242C9"/>
    <w:rsid w:val="00E26FD1"/>
    <w:rsid w:val="00E3060C"/>
    <w:rsid w:val="00E32AB6"/>
    <w:rsid w:val="00E32DAB"/>
    <w:rsid w:val="00E32DAE"/>
    <w:rsid w:val="00E3762F"/>
    <w:rsid w:val="00E40578"/>
    <w:rsid w:val="00E502EA"/>
    <w:rsid w:val="00E618AC"/>
    <w:rsid w:val="00E62849"/>
    <w:rsid w:val="00E64522"/>
    <w:rsid w:val="00E646A7"/>
    <w:rsid w:val="00E74BBD"/>
    <w:rsid w:val="00E82463"/>
    <w:rsid w:val="00E931FB"/>
    <w:rsid w:val="00EA252B"/>
    <w:rsid w:val="00EA6BDE"/>
    <w:rsid w:val="00EB5A58"/>
    <w:rsid w:val="00EB6224"/>
    <w:rsid w:val="00EC1D11"/>
    <w:rsid w:val="00EC1D79"/>
    <w:rsid w:val="00EC59BB"/>
    <w:rsid w:val="00ED271A"/>
    <w:rsid w:val="00EF67AF"/>
    <w:rsid w:val="00EF7CA2"/>
    <w:rsid w:val="00F071DA"/>
    <w:rsid w:val="00F07FB9"/>
    <w:rsid w:val="00F1250A"/>
    <w:rsid w:val="00F2038F"/>
    <w:rsid w:val="00F24DDD"/>
    <w:rsid w:val="00F31412"/>
    <w:rsid w:val="00F32636"/>
    <w:rsid w:val="00F342D2"/>
    <w:rsid w:val="00F40444"/>
    <w:rsid w:val="00F42F63"/>
    <w:rsid w:val="00F45989"/>
    <w:rsid w:val="00F516F7"/>
    <w:rsid w:val="00F55854"/>
    <w:rsid w:val="00F61078"/>
    <w:rsid w:val="00F63E01"/>
    <w:rsid w:val="00F7017F"/>
    <w:rsid w:val="00F71558"/>
    <w:rsid w:val="00F72AD8"/>
    <w:rsid w:val="00F90AE2"/>
    <w:rsid w:val="00F91039"/>
    <w:rsid w:val="00F944B6"/>
    <w:rsid w:val="00FA776D"/>
    <w:rsid w:val="00FB54B7"/>
    <w:rsid w:val="00FB5ABF"/>
    <w:rsid w:val="00FC6968"/>
    <w:rsid w:val="00FC7E0E"/>
    <w:rsid w:val="00FD7345"/>
    <w:rsid w:val="00FD7B91"/>
    <w:rsid w:val="00FE5799"/>
    <w:rsid w:val="00FF298F"/>
    <w:rsid w:val="00FF2F51"/>
    <w:rsid w:val="00FF5504"/>
    <w:rsid w:val="00FF685E"/>
    <w:rsid w:val="00FF779D"/>
    <w:rsid w:val="398749B1"/>
    <w:rsid w:val="605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style5"/>
    <w:basedOn w:val="6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2145-5290-436C-8E90-B28FF47DA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9</Words>
  <Characters>283</Characters>
  <Lines>21</Lines>
  <Paragraphs>6</Paragraphs>
  <TotalTime>1</TotalTime>
  <ScaleCrop>false</ScaleCrop>
  <LinksUpToDate>false</LinksUpToDate>
  <CharactersWithSpaces>2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3:32:00Z</dcterms:created>
  <dc:creator>周靖</dc:creator>
  <cp:lastModifiedBy>Administrator</cp:lastModifiedBy>
  <dcterms:modified xsi:type="dcterms:W3CDTF">2023-02-08T06:27:3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69BBE530134565B719762D55F089A0</vt:lpwstr>
  </property>
</Properties>
</file>